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3A" w:rsidRPr="0061393A" w:rsidRDefault="0061393A" w:rsidP="0061393A">
      <w:pPr>
        <w:shd w:val="clear" w:color="auto" w:fill="FFFFFF"/>
        <w:spacing w:before="0" w:after="0" w:line="370" w:lineRule="exac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ДОШКОЛЬНОЕ ОБРАЗОВАТЕЛЬНОЕ</w:t>
      </w:r>
    </w:p>
    <w:p w:rsidR="0061393A" w:rsidRPr="0061393A" w:rsidRDefault="0061393A" w:rsidP="0061393A">
      <w:pPr>
        <w:shd w:val="clear" w:color="auto" w:fill="FFFFFF"/>
        <w:spacing w:before="0" w:after="4380" w:line="370" w:lineRule="exac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Е ДЕТСКИЙ САД КОМБИНИРОВАННОГО ВИДА №10</w:t>
      </w:r>
    </w:p>
    <w:p w:rsidR="0061393A" w:rsidRPr="0061393A" w:rsidRDefault="0061393A" w:rsidP="0061393A">
      <w:pPr>
        <w:shd w:val="clear" w:color="auto" w:fill="FFFFFF"/>
        <w:spacing w:before="4380" w:after="12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 «Поможем воде стать чистой»</w:t>
      </w:r>
    </w:p>
    <w:p w:rsidR="0061393A" w:rsidRPr="0061393A" w:rsidRDefault="0061393A" w:rsidP="0061393A">
      <w:pPr>
        <w:shd w:val="clear" w:color="auto" w:fill="FFFFFF"/>
        <w:spacing w:before="120" w:after="3060" w:line="346" w:lineRule="exact"/>
        <w:ind w:right="9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периментальная деятельность детей) </w:t>
      </w:r>
      <w:proofErr w:type="gramStart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)</w:t>
      </w:r>
    </w:p>
    <w:p w:rsidR="00BD23B5" w:rsidRDefault="0061393A" w:rsidP="0061393A">
      <w:pPr>
        <w:shd w:val="clear" w:color="auto" w:fill="FFFFFF"/>
        <w:spacing w:before="3060" w:after="3600"/>
        <w:ind w:left="48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регина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61393A" w:rsidRDefault="0061393A" w:rsidP="0061393A">
      <w:pPr>
        <w:shd w:val="clear" w:color="auto" w:fill="FFFFFF"/>
        <w:spacing w:before="3060" w:after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3A" w:rsidRPr="0061393A" w:rsidRDefault="0061393A" w:rsidP="0061393A">
      <w:pPr>
        <w:shd w:val="clear" w:color="auto" w:fill="FFFFFF"/>
        <w:spacing w:before="0" w:after="420"/>
        <w:ind w:left="2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ые задачи:</w:t>
      </w:r>
      <w:bookmarkEnd w:id="0"/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24"/>
        </w:tabs>
        <w:spacing w:before="420" w:after="300" w:line="322" w:lineRule="exact"/>
        <w:ind w:left="20" w:right="8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е детей о том, что вода очень важна для всех живых существ, без нее не могут жить растения, животные, человек;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19"/>
        </w:tabs>
        <w:spacing w:before="300" w:after="300" w:line="317" w:lineRule="exact"/>
        <w:ind w:left="20" w:right="8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знания о значении воды в жизни человека: вода - источник жизни; -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14"/>
        </w:tabs>
        <w:spacing w:before="300" w:after="300" w:line="317" w:lineRule="exact"/>
        <w:ind w:left="20" w:right="8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ыявления и проверки различных способов очистки воды;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24"/>
        </w:tabs>
        <w:spacing w:before="300" w:after="300" w:line="322" w:lineRule="exact"/>
        <w:ind w:left="20" w:right="8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 путем моделирования проблемных ситуации и их решения;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188"/>
        </w:tabs>
        <w:spacing w:before="300" w:after="420"/>
        <w:ind w:left="2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хематично изображать проделанные действия;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19"/>
        </w:tabs>
        <w:spacing w:before="420" w:after="300" w:line="653" w:lineRule="exact"/>
        <w:ind w:left="20" w:right="8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бережное отношение к воде. </w:t>
      </w: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:</w:t>
      </w:r>
      <w:r w:rsidRPr="00613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ильтр, водопровод, воронка</w:t>
      </w:r>
    </w:p>
    <w:p w:rsidR="0061393A" w:rsidRPr="0061393A" w:rsidRDefault="0061393A" w:rsidP="0061393A">
      <w:pPr>
        <w:shd w:val="clear" w:color="auto" w:fill="FFFFFF"/>
        <w:spacing w:before="300" w:after="420"/>
        <w:ind w:left="2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bookmarkEnd w:id="1"/>
    </w:p>
    <w:p w:rsidR="0061393A" w:rsidRPr="0061393A" w:rsidRDefault="0061393A" w:rsidP="0061393A">
      <w:pPr>
        <w:shd w:val="clear" w:color="auto" w:fill="FFFFFF"/>
        <w:spacing w:before="420" w:after="300" w:line="322" w:lineRule="exact"/>
        <w:ind w:left="20" w:right="8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о воде, заучивание стихотворений о воде, закрепление правил работы с водой, чтение книги Н.Носова «Приключения Незнайки и его друзей».</w:t>
      </w:r>
    </w:p>
    <w:p w:rsidR="0061393A" w:rsidRPr="0061393A" w:rsidRDefault="0061393A" w:rsidP="0061393A">
      <w:pPr>
        <w:shd w:val="clear" w:color="auto" w:fill="FFFFFF"/>
        <w:spacing w:before="300" w:after="0" w:line="322" w:lineRule="exact"/>
        <w:ind w:left="20" w:right="5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ая вода в тазике, емкость для воды, воронки, ткань бумажные салфетки, марля, вата.</w:t>
      </w:r>
    </w:p>
    <w:p w:rsidR="0061393A" w:rsidRDefault="0061393A" w:rsidP="0061393A">
      <w:pPr>
        <w:shd w:val="clear" w:color="auto" w:fill="FFFFFF"/>
        <w:spacing w:before="3060" w:after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3A" w:rsidRPr="0061393A" w:rsidRDefault="0061393A" w:rsidP="0061393A">
      <w:pPr>
        <w:shd w:val="clear" w:color="auto" w:fill="FFFFFF"/>
        <w:spacing w:before="0" w:after="900"/>
        <w:ind w:left="364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lastRenderedPageBreak/>
        <w:t>Ход занятия:</w:t>
      </w:r>
    </w:p>
    <w:p w:rsidR="0061393A" w:rsidRPr="0061393A" w:rsidRDefault="0061393A" w:rsidP="0061393A">
      <w:pPr>
        <w:shd w:val="clear" w:color="auto" w:fill="FFFFFF"/>
        <w:spacing w:before="900" w:after="540"/>
        <w:ind w:lef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около воспитателя.</w:t>
      </w:r>
    </w:p>
    <w:p w:rsidR="0061393A" w:rsidRPr="0061393A" w:rsidRDefault="0061393A" w:rsidP="0061393A">
      <w:pPr>
        <w:shd w:val="clear" w:color="auto" w:fill="FFFFFF"/>
        <w:spacing w:before="540" w:after="0" w:line="326" w:lineRule="exact"/>
        <w:ind w:left="210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</w:t>
      </w:r>
    </w:p>
    <w:p w:rsidR="0061393A" w:rsidRPr="0061393A" w:rsidRDefault="0061393A" w:rsidP="0061393A">
      <w:pPr>
        <w:shd w:val="clear" w:color="auto" w:fill="FFFFFF"/>
        <w:spacing w:before="0" w:after="0" w:line="326" w:lineRule="exact"/>
        <w:ind w:left="2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24"/>
        </w:tabs>
        <w:spacing w:before="0" w:after="300" w:line="326" w:lineRule="exact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лушайте стихотворение и догадайтесь, о чем сегодня мы будем с вами говорить.</w:t>
      </w:r>
    </w:p>
    <w:p w:rsidR="0061393A" w:rsidRPr="0061393A" w:rsidRDefault="0061393A" w:rsidP="0061393A">
      <w:pPr>
        <w:shd w:val="clear" w:color="auto" w:fill="FFFFFF"/>
        <w:spacing w:before="300" w:after="300" w:line="322" w:lineRule="exact"/>
        <w:ind w:left="20" w:right="55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нос сели кляксы, Кто тогда нам первый друг, Снимает грязь с лица и рук? Без чего, не может мама</w:t>
      </w:r>
      <w:proofErr w:type="gramStart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ить, ни стирать? Без чего мы, скажем прямо, Человеку умирать? Чтобы лился дождик с неба, Чтоб росли колосья хлеба, Чтобы плыли корабли, Чтоб варились кисели, Чтобы не было беды - Жить нельзя нам без ...</w:t>
      </w: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оды)</w:t>
      </w:r>
    </w:p>
    <w:p w:rsidR="0061393A" w:rsidRPr="0061393A" w:rsidRDefault="0061393A" w:rsidP="0061393A">
      <w:pPr>
        <w:shd w:val="clear" w:color="auto" w:fill="FFFFFF"/>
        <w:spacing w:before="300"/>
        <w:ind w:left="2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bookmarkEnd w:id="2"/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183"/>
        </w:tabs>
        <w:spacing w:before="60" w:after="420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мы будем с вами говорить?</w:t>
      </w: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 воде)</w:t>
      </w:r>
    </w:p>
    <w:p w:rsidR="0061393A" w:rsidRPr="0061393A" w:rsidRDefault="0061393A" w:rsidP="0061393A">
      <w:pPr>
        <w:shd w:val="clear" w:color="auto" w:fill="FFFFFF"/>
        <w:spacing w:before="420" w:after="300" w:line="317" w:lineRule="exact"/>
        <w:ind w:left="20" w:right="50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Поговорим с вами о воде. Это самое распространенное и удивительное вещество в природе!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178"/>
        </w:tabs>
        <w:spacing w:before="300" w:after="0" w:line="326" w:lineRule="exact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нужна вода?</w:t>
      </w:r>
    </w:p>
    <w:p w:rsidR="0061393A" w:rsidRPr="0061393A" w:rsidRDefault="0061393A" w:rsidP="0061393A">
      <w:pPr>
        <w:shd w:val="clear" w:color="auto" w:fill="FFFFFF"/>
        <w:spacing w:before="0" w:after="540" w:line="326" w:lineRule="exact"/>
        <w:ind w:left="20" w:right="50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з воды цветы завянут; рыбы без воды погибнут; мыть посуду, полы, вытирать пыль, стирать, мыть руки и лицо; могли пить и т.д.)</w:t>
      </w:r>
    </w:p>
    <w:p w:rsidR="0061393A" w:rsidRPr="0061393A" w:rsidRDefault="0061393A" w:rsidP="0061393A">
      <w:pPr>
        <w:shd w:val="clear" w:color="auto" w:fill="FFFFFF"/>
        <w:spacing w:before="540"/>
        <w:ind w:left="2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bookmarkEnd w:id="3"/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447"/>
        </w:tabs>
        <w:spacing w:before="60" w:after="0" w:line="302" w:lineRule="exact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есь, невозможно представить жизнь современного человека без воды в квартире.</w:t>
      </w:r>
    </w:p>
    <w:p w:rsidR="0061393A" w:rsidRPr="0061393A" w:rsidRDefault="0061393A" w:rsidP="0061393A">
      <w:pPr>
        <w:shd w:val="clear" w:color="auto" w:fill="FFFFFF"/>
        <w:spacing w:before="0" w:after="0" w:line="322" w:lineRule="exact"/>
        <w:ind w:lef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з большой реки течет по специальным трубам и попадает в наши дома и к нам в детский сад - эти трубы называются водопроводными. Для того чтобы мы с вами могли пить чистую воду, умываться и мыть руки, нужно беречь воду - не тратить её зря.</w:t>
      </w:r>
    </w:p>
    <w:p w:rsidR="0061393A" w:rsidRPr="0061393A" w:rsidRDefault="0061393A" w:rsidP="0061393A">
      <w:pPr>
        <w:shd w:val="clear" w:color="auto" w:fill="FFFFFF"/>
        <w:spacing w:before="0" w:after="0" w:line="322" w:lineRule="exact"/>
        <w:ind w:lef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омыли руки или лицо, не забывайте закрывать кран.</w:t>
      </w:r>
    </w:p>
    <w:p w:rsidR="0061393A" w:rsidRPr="0061393A" w:rsidRDefault="0061393A" w:rsidP="0061393A">
      <w:pPr>
        <w:shd w:val="clear" w:color="auto" w:fill="FFFFFF"/>
        <w:spacing w:before="0"/>
        <w:ind w:left="1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бращает на лежащий конверт)</w:t>
      </w:r>
    </w:p>
    <w:p w:rsidR="0061393A" w:rsidRPr="0061393A" w:rsidRDefault="0061393A" w:rsidP="0061393A">
      <w:pPr>
        <w:shd w:val="clear" w:color="auto" w:fill="FFFFFF"/>
        <w:spacing w:before="60" w:after="960" w:line="302" w:lineRule="exact"/>
        <w:ind w:left="140" w:right="16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смотрите, письмо. На обратном адресе из Цветочного города от</w:t>
      </w:r>
      <w:proofErr w:type="gramStart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9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!</w:t>
      </w:r>
      <w:proofErr w:type="gramEnd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уницы.</w:t>
      </w:r>
    </w:p>
    <w:p w:rsidR="0061393A" w:rsidRPr="0061393A" w:rsidRDefault="0061393A" w:rsidP="0061393A">
      <w:pPr>
        <w:shd w:val="clear" w:color="auto" w:fill="FFFFFF"/>
        <w:spacing w:before="960"/>
        <w:ind w:left="1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письма:</w:t>
      </w:r>
      <w:r w:rsidRPr="00613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Здравствуйте, дорогие ребята</w:t>
      </w:r>
      <w:proofErr w:type="gramStart"/>
      <w:r w:rsidRPr="00613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J</w:t>
      </w:r>
      <w:proofErr w:type="gramEnd"/>
    </w:p>
    <w:p w:rsidR="0061393A" w:rsidRPr="0061393A" w:rsidRDefault="0061393A" w:rsidP="0061393A">
      <w:pPr>
        <w:shd w:val="clear" w:color="auto" w:fill="FFFFFF"/>
        <w:spacing w:before="60" w:after="300" w:line="317" w:lineRule="exact"/>
        <w:ind w:left="140" w:right="1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Цветочном городе случилась беда: сломался водопровод, и мы берем воду из реки. Но она там грязная, и мы не знаем, что делать</w:t>
      </w:r>
      <w:proofErr w:type="gramStart"/>
      <w:r w:rsidRPr="00613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»</w:t>
      </w:r>
      <w:proofErr w:type="gramEnd"/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298"/>
        </w:tabs>
        <w:spacing w:before="300"/>
        <w:ind w:left="14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сможем помочь малышам?</w:t>
      </w:r>
    </w:p>
    <w:p w:rsidR="0061393A" w:rsidRPr="0061393A" w:rsidRDefault="0061393A" w:rsidP="0061393A">
      <w:pPr>
        <w:shd w:val="clear" w:color="auto" w:fill="FFFFFF"/>
        <w:spacing w:before="60" w:after="300" w:line="293" w:lineRule="exact"/>
        <w:ind w:left="140" w:right="1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ремонтировать водопровод; привезти чистой воды; попробовать самим очистить воду.)</w:t>
      </w:r>
    </w:p>
    <w:p w:rsidR="0061393A" w:rsidRPr="0061393A" w:rsidRDefault="0061393A" w:rsidP="0061393A">
      <w:pPr>
        <w:shd w:val="clear" w:color="auto" w:fill="FFFFFF"/>
        <w:spacing w:before="300"/>
        <w:ind w:left="14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649"/>
        </w:tabs>
        <w:spacing w:before="60" w:after="300" w:line="307" w:lineRule="exact"/>
        <w:ind w:left="140" w:right="16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теперь посмотрите: перед вами две емкости с водой. Как вы думаете, вода в них одинаковая?</w:t>
      </w: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ет)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644"/>
        </w:tabs>
        <w:spacing w:before="300" w:after="300" w:line="312" w:lineRule="exact"/>
        <w:ind w:left="140" w:right="16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вместе попробуем очистить грязную воду. Для этого возьмем эту воронку, вложим в нее листок специальной бумаги и начнем пропускать грязную воду через эту воронку. Посмотрите, что у нас получается.</w:t>
      </w:r>
    </w:p>
    <w:p w:rsidR="0061393A" w:rsidRPr="0061393A" w:rsidRDefault="0061393A" w:rsidP="0061393A">
      <w:pPr>
        <w:shd w:val="clear" w:color="auto" w:fill="FFFFFF"/>
        <w:spacing w:before="300"/>
        <w:ind w:left="14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61393A" w:rsidRPr="0061393A" w:rsidRDefault="0061393A" w:rsidP="0061393A">
      <w:pPr>
        <w:shd w:val="clear" w:color="auto" w:fill="FFFFFF"/>
        <w:spacing w:before="60" w:after="420"/>
        <w:ind w:left="14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стала грязной.</w:t>
      </w:r>
    </w:p>
    <w:p w:rsidR="0061393A" w:rsidRPr="0061393A" w:rsidRDefault="0061393A" w:rsidP="0061393A">
      <w:pPr>
        <w:shd w:val="clear" w:color="auto" w:fill="FFFFFF"/>
        <w:spacing w:before="420"/>
        <w:ind w:left="14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1393A" w:rsidRPr="0061393A" w:rsidRDefault="0061393A" w:rsidP="0061393A">
      <w:pPr>
        <w:shd w:val="clear" w:color="auto" w:fill="FFFFFF"/>
        <w:spacing w:before="60" w:after="420"/>
        <w:ind w:left="14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стало с нашей бумагой?</w:t>
      </w:r>
    </w:p>
    <w:p w:rsidR="0061393A" w:rsidRPr="0061393A" w:rsidRDefault="0061393A" w:rsidP="0061393A">
      <w:pPr>
        <w:shd w:val="clear" w:color="auto" w:fill="FFFFFF"/>
        <w:spacing w:before="420"/>
        <w:ind w:left="14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61393A" w:rsidRPr="0061393A" w:rsidRDefault="0061393A" w:rsidP="0061393A">
      <w:pPr>
        <w:shd w:val="clear" w:color="auto" w:fill="FFFFFF"/>
        <w:spacing w:before="60" w:after="420"/>
        <w:ind w:left="14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тала грязной.</w:t>
      </w:r>
    </w:p>
    <w:p w:rsidR="0061393A" w:rsidRPr="0061393A" w:rsidRDefault="0061393A" w:rsidP="0061393A">
      <w:pPr>
        <w:shd w:val="clear" w:color="auto" w:fill="FFFFFF"/>
        <w:spacing w:before="420"/>
        <w:ind w:left="14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bookmarkEnd w:id="4"/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644"/>
        </w:tabs>
        <w:spacing w:before="60" w:after="0" w:line="307" w:lineRule="exact"/>
        <w:ind w:left="140" w:right="16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помощью чего еще мы можем очистить воду?</w:t>
      </w: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атой, марлей,</w:t>
      </w:r>
      <w:proofErr w:type="gramStart"/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канью)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303"/>
        </w:tabs>
        <w:spacing w:before="0" w:after="420"/>
        <w:ind w:left="14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попробуем этими фильтрами очистить воду.</w:t>
      </w:r>
    </w:p>
    <w:p w:rsidR="0061393A" w:rsidRPr="0061393A" w:rsidRDefault="0061393A" w:rsidP="0061393A">
      <w:pPr>
        <w:shd w:val="clear" w:color="auto" w:fill="FFFFFF"/>
        <w:spacing w:before="420" w:after="300" w:line="317" w:lineRule="exact"/>
        <w:ind w:left="140" w:right="1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остоятельно берут все необходимое для очистки воды: емкости, воронки, фильтры, баночки с грязной водой, тряпочки и клеенки и приступают к очистке.</w:t>
      </w:r>
    </w:p>
    <w:p w:rsidR="0061393A" w:rsidRPr="0061393A" w:rsidRDefault="0061393A" w:rsidP="0061393A">
      <w:pPr>
        <w:shd w:val="clear" w:color="auto" w:fill="FFFFFF"/>
        <w:spacing w:before="300"/>
        <w:ind w:left="14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5"/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bookmarkEnd w:id="5"/>
    </w:p>
    <w:p w:rsid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298"/>
        </w:tabs>
        <w:spacing w:before="60" w:after="420"/>
        <w:ind w:left="14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как вы думаете, в какой воде смогут жить рыбки?</w:t>
      </w: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истой)</w:t>
      </w:r>
    </w:p>
    <w:p w:rsid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298"/>
        </w:tabs>
        <w:spacing w:before="60" w:after="420"/>
        <w:ind w:left="14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будем рыбками (дети выполняют упражнение «Рыбка»)</w:t>
      </w:r>
    </w:p>
    <w:p w:rsidR="0061393A" w:rsidRDefault="0061393A" w:rsidP="0061393A">
      <w:pPr>
        <w:shd w:val="clear" w:color="auto" w:fill="FFFFFF"/>
        <w:spacing w:before="0" w:after="0" w:line="322" w:lineRule="exact"/>
        <w:ind w:left="1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ет хвостом                              дети изображ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ющую «рыбку»</w:t>
      </w:r>
    </w:p>
    <w:p w:rsidR="0061393A" w:rsidRDefault="0061393A" w:rsidP="0061393A">
      <w:pPr>
        <w:shd w:val="clear" w:color="auto" w:fill="FFFFFF"/>
        <w:spacing w:before="0" w:after="0" w:line="322" w:lineRule="exact"/>
        <w:ind w:left="1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а - сю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                          выполняя волнообразные движения от себя</w:t>
      </w:r>
    </w:p>
    <w:p w:rsidR="0061393A" w:rsidRDefault="0061393A" w:rsidP="0061393A">
      <w:pPr>
        <w:shd w:val="clear" w:color="auto" w:fill="FFFFFF"/>
        <w:spacing w:before="0" w:after="0" w:line="322" w:lineRule="exact"/>
        <w:ind w:left="1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3A" w:rsidRPr="0061393A" w:rsidRDefault="0061393A" w:rsidP="0061393A">
      <w:pPr>
        <w:shd w:val="clear" w:color="auto" w:fill="FFFFFF"/>
        <w:spacing w:before="0" w:after="0" w:line="322" w:lineRule="exact"/>
        <w:ind w:left="10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3A" w:rsidRDefault="0061393A" w:rsidP="0061393A">
      <w:pPr>
        <w:shd w:val="clear" w:color="auto" w:fill="FFFFFF"/>
        <w:spacing w:before="0" w:after="0" w:line="331" w:lineRule="exact"/>
        <w:ind w:right="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ки н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разводят руки в стороны,</w:t>
      </w:r>
    </w:p>
    <w:p w:rsidR="0061393A" w:rsidRDefault="0061393A" w:rsidP="0061393A">
      <w:pPr>
        <w:shd w:val="clear" w:color="auto" w:fill="FFFFFF"/>
        <w:spacing w:before="0" w:after="0" w:line="331" w:lineRule="exact"/>
        <w:ind w:right="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л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риподним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ереди то </w:t>
      </w:r>
      <w:r w:rsidR="00055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ногу</w:t>
      </w:r>
    </w:p>
    <w:p w:rsidR="00055883" w:rsidRDefault="00055883" w:rsidP="0061393A">
      <w:pPr>
        <w:shd w:val="clear" w:color="auto" w:fill="FFFFFF"/>
        <w:spacing w:before="0" w:after="0" w:line="331" w:lineRule="exact"/>
        <w:ind w:right="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мотрят на пол</w:t>
      </w:r>
    </w:p>
    <w:p w:rsidR="0061393A" w:rsidRDefault="0061393A" w:rsidP="0061393A">
      <w:pPr>
        <w:shd w:val="clear" w:color="auto" w:fill="FFFFFF"/>
        <w:spacing w:before="0" w:after="0" w:line="331" w:lineRule="exact"/>
        <w:ind w:right="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3A" w:rsidRPr="0061393A" w:rsidRDefault="0061393A" w:rsidP="0061393A">
      <w:pPr>
        <w:shd w:val="clear" w:color="auto" w:fill="FFFFFF"/>
        <w:spacing w:before="0" w:after="0" w:line="331" w:lineRule="exact"/>
        <w:ind w:right="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3A" w:rsidRPr="0061393A" w:rsidRDefault="0061393A" w:rsidP="0061393A">
      <w:pPr>
        <w:shd w:val="clear" w:color="auto" w:fill="FFFFFF"/>
        <w:spacing w:before="0"/>
        <w:ind w:left="2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1393A" w:rsidRPr="0061393A" w:rsidRDefault="0061393A" w:rsidP="0061393A">
      <w:pPr>
        <w:shd w:val="clear" w:color="auto" w:fill="FFFFFF"/>
        <w:spacing w:before="60" w:after="360"/>
        <w:ind w:left="2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давайте сделаем, с вами выводы </w:t>
      </w:r>
      <w:proofErr w:type="gramStart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е с грязной водой.</w:t>
      </w:r>
    </w:p>
    <w:p w:rsidR="0061393A" w:rsidRPr="0061393A" w:rsidRDefault="0061393A" w:rsidP="0061393A">
      <w:pPr>
        <w:shd w:val="clear" w:color="auto" w:fill="FFFFFF"/>
        <w:spacing w:before="360"/>
        <w:ind w:left="2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61393A" w:rsidRPr="0061393A" w:rsidRDefault="0061393A" w:rsidP="0061393A">
      <w:pPr>
        <w:shd w:val="clear" w:color="auto" w:fill="FFFFFF"/>
        <w:spacing w:before="60" w:after="0" w:line="629" w:lineRule="exact"/>
        <w:ind w:left="20" w:right="42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ь осталась на фильтре, а вода стала чистой. </w:t>
      </w: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19"/>
        </w:tabs>
        <w:spacing w:before="0" w:after="0" w:line="302" w:lineRule="exact"/>
        <w:ind w:left="2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зарисуем схему очистки воды и отправим её Медунице в Цветочный город.</w:t>
      </w:r>
    </w:p>
    <w:p w:rsidR="0061393A" w:rsidRPr="0061393A" w:rsidRDefault="0061393A" w:rsidP="0061393A">
      <w:pPr>
        <w:shd w:val="clear" w:color="auto" w:fill="FFFFFF"/>
        <w:spacing w:before="0" w:after="0" w:line="634" w:lineRule="exact"/>
        <w:ind w:left="20" w:right="410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ти зарисовывают схему очистки воды) </w:t>
      </w: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178"/>
        </w:tabs>
        <w:spacing w:before="0" w:after="0" w:line="322" w:lineRule="exact"/>
        <w:ind w:left="2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е у вас настроение от проделанной работы?</w:t>
      </w: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радостное)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29"/>
        </w:tabs>
        <w:spacing w:before="0" w:after="600" w:line="322" w:lineRule="exact"/>
        <w:ind w:left="2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?</w:t>
      </w:r>
      <w:r w:rsidRPr="00613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ами очистили воду и помогли жителям Цветочного города)</w:t>
      </w:r>
    </w:p>
    <w:p w:rsidR="0061393A" w:rsidRPr="0061393A" w:rsidRDefault="0061393A" w:rsidP="0061393A">
      <w:pPr>
        <w:shd w:val="clear" w:color="auto" w:fill="FFFFFF"/>
        <w:spacing w:before="600" w:after="0" w:line="322" w:lineRule="exact"/>
        <w:ind w:left="2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178"/>
        </w:tabs>
        <w:spacing w:before="0" w:after="0" w:line="322" w:lineRule="exact"/>
        <w:ind w:left="2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 вами вспомним, как попадает вода в наши квартиры?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183"/>
        </w:tabs>
        <w:spacing w:before="0" w:after="300" w:line="322" w:lineRule="exact"/>
        <w:ind w:left="2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ужна вода?</w:t>
      </w:r>
    </w:p>
    <w:p w:rsidR="0061393A" w:rsidRPr="0061393A" w:rsidRDefault="0061393A" w:rsidP="0061393A">
      <w:pPr>
        <w:shd w:val="clear" w:color="auto" w:fill="FFFFFF"/>
        <w:spacing w:before="300" w:after="0" w:line="317" w:lineRule="exact"/>
        <w:ind w:left="2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1393A" w:rsidRPr="0061393A" w:rsidRDefault="0061393A" w:rsidP="0061393A">
      <w:pPr>
        <w:numPr>
          <w:ilvl w:val="0"/>
          <w:numId w:val="1"/>
        </w:numPr>
        <w:shd w:val="clear" w:color="auto" w:fill="FFFFFF"/>
        <w:tabs>
          <w:tab w:val="left" w:pos="534"/>
        </w:tabs>
        <w:spacing w:before="0" w:after="0" w:line="317" w:lineRule="exact"/>
        <w:ind w:left="20" w:firstLine="36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олодцы</w:t>
      </w:r>
      <w:r w:rsidRPr="0061393A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! А теперь послушаем стихотворение. Дети: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де?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она везде!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е, в море, в океане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водопроводном кране.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ите у Вас кипит</w:t>
      </w:r>
    </w:p>
    <w:p w:rsidR="0061393A" w:rsidRPr="0061393A" w:rsidRDefault="0061393A" w:rsidP="0061393A">
      <w:pPr>
        <w:shd w:val="clear" w:color="auto" w:fill="FFFFFF"/>
        <w:tabs>
          <w:tab w:val="left" w:pos="4138"/>
        </w:tabs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м чайника шипит,</w:t>
      </w: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**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ет сахар в чае.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ё не замечаем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ыкли, что вода -</w:t>
      </w:r>
    </w:p>
    <w:p w:rsidR="0061393A" w:rsidRPr="0061393A" w:rsidRDefault="0061393A" w:rsidP="0061393A">
      <w:pPr>
        <w:shd w:val="clear" w:color="auto" w:fill="FFFFFF"/>
        <w:spacing w:before="0" w:after="0" w:line="317" w:lineRule="exact"/>
        <w:ind w:left="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путница всегда!</w:t>
      </w:r>
    </w:p>
    <w:p w:rsidR="0061393A" w:rsidRDefault="0061393A" w:rsidP="0061393A">
      <w:pPr>
        <w:shd w:val="clear" w:color="auto" w:fill="FFFFFF"/>
        <w:tabs>
          <w:tab w:val="left" w:pos="298"/>
        </w:tabs>
        <w:spacing w:before="60" w:after="420"/>
        <w:ind w:left="4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83" w:rsidRPr="00055883" w:rsidRDefault="00055883" w:rsidP="00055883">
      <w:pPr>
        <w:shd w:val="clear" w:color="auto" w:fill="FFFFFF"/>
        <w:spacing w:before="0"/>
        <w:ind w:left="8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055883" w:rsidRPr="00055883" w:rsidRDefault="00055883" w:rsidP="00055883">
      <w:pPr>
        <w:shd w:val="clear" w:color="auto" w:fill="FFFFFF"/>
        <w:spacing w:before="60" w:after="0" w:line="307" w:lineRule="exact"/>
        <w:ind w:left="8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не забывайте о пользе воды и бережном к ней отношении. А</w:t>
      </w:r>
      <w:proofErr w:type="gramStart"/>
      <w:r w:rsidRPr="0005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5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мять получите волшебные капельки,</w:t>
      </w:r>
      <w:r w:rsidRPr="0005588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(воспитатель дарит детям «волшебные капельки»)</w:t>
      </w:r>
    </w:p>
    <w:p w:rsidR="00055883" w:rsidRPr="0061393A" w:rsidRDefault="00055883" w:rsidP="0061393A">
      <w:pPr>
        <w:shd w:val="clear" w:color="auto" w:fill="FFFFFF"/>
        <w:tabs>
          <w:tab w:val="left" w:pos="298"/>
        </w:tabs>
        <w:spacing w:before="60" w:after="420"/>
        <w:ind w:left="4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5883" w:rsidRPr="0061393A" w:rsidSect="00613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93A"/>
    <w:rsid w:val="00055883"/>
    <w:rsid w:val="001A46F6"/>
    <w:rsid w:val="0061393A"/>
    <w:rsid w:val="00BD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D770-6A66-4D27-8939-42DEE67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2-26T14:52:00Z</dcterms:created>
  <dcterms:modified xsi:type="dcterms:W3CDTF">2013-02-26T15:06:00Z</dcterms:modified>
</cp:coreProperties>
</file>